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956 3053 vom 1. Mai 2007</w:t>
      </w:r>
    </w:p>
    <w:p>
      <w:r>
        <w:t>Bundesverwaltung, 2007-05-01, DE</w:t>
      </w:r>
    </w:p>
    <w:p>
      <w:r>
        <w:rPr>
          <w:b/>
        </w:rPr>
        <w:t xml:space="preserve">Quelle: </w:t>
      </w:r>
      <w:r>
        <w:t>https://mcp.opencaselaw.ch/entscheid/ch_vb_07-0956_3053_</w:t>
      </w:r>
    </w:p>
    <w:p>
      <w:r>
        <w:t>FR: CH_VB 07-0956 3053 du 1 mai 2007</w:t>
      </w:r>
    </w:p>
    <w:p>
      <w:r>
        <w:t>IT: CH_VB 07-0956 3053 del 1 maggio 2007</w:t>
      </w:r>
    </w:p>
    <w:p>
      <w:pPr>
        <w:pStyle w:val="Heading2"/>
      </w:pPr>
      <w:r>
        <w:t>Volltext</w:t>
      </w:r>
    </w:p>
    <w:p>
      <w:r>
        <w:t>2007-0956 3053 Allocation de subsides fédéraux pour des projets forestiers Décisions de la Division Forêts – Commune de Corcelles-sur-Chavornay VD, Amélioration des conditions de gestion, Centre forestier Suchy-Buron No de projet 421.2-VD-2127/0001 – Commune d’Oppens VD, Amélioration des conditions de gestion, Centre forestier d’Oppens No de projet 421.2-VD-2126/0001 – Commune d’Ormont-Dessous VD, Ouvrage et installations de protection, ASD/Eboulement des Faveires-Fontanelles</w:t>
      </w:r>
    </w:p>
    <w:p>
      <w:r>
        <w:t>No de projet 431.1-VD-3049/0002 Voies de recours La présente décision peut faire l’objet d’un recours auprès du Tribunal administratif fédéral, case postale, 3000 Berne 14, dans les 30 jours qui suivent la réception de la notification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vision forêts, Worblentalstrasse 68, 3003 Berne, dans le délai imparti pour les recours et après s’être annoncées par téléphone (031 324 78 53/ 324 77 78). 1er mai 2007 Office fédéral de l’environnement</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7 Année Anno Band 1 Volume Volume Heft 18 Cahier Numero Geschäftsnummer --- Numéro d'affaire Numero dell'oggetto Datum 01.05.2007 Date Data Seite 3053-3053 Page Pagina Ref. No 10 140 5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